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顶效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四环中路60号楼14层14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高碑店乡康家沟145号锦裕写字楼A34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11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90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